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51" w:rsidRPr="00D67148" w:rsidRDefault="00267B51" w:rsidP="00267B51">
      <w:pPr>
        <w:jc w:val="righ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年　　月　　日</w:t>
      </w:r>
    </w:p>
    <w:p w:rsidR="006622B2" w:rsidRPr="00D67148" w:rsidRDefault="00F94487" w:rsidP="004D7381">
      <w:pPr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留学生教育・支援センター長</w:t>
      </w:r>
      <w:r w:rsidR="004D7381" w:rsidRPr="00D67148">
        <w:rPr>
          <w:rFonts w:hint="eastAsia"/>
          <w:kern w:val="0"/>
          <w:szCs w:val="21"/>
        </w:rPr>
        <w:t xml:space="preserve">　殿</w:t>
      </w:r>
    </w:p>
    <w:p w:rsidR="004D7381" w:rsidRPr="00D67148" w:rsidRDefault="004D7381" w:rsidP="004D7381">
      <w:pPr>
        <w:jc w:val="center"/>
        <w:rPr>
          <w:kern w:val="0"/>
          <w:sz w:val="28"/>
          <w:szCs w:val="28"/>
        </w:rPr>
      </w:pPr>
      <w:r w:rsidRPr="00D67148">
        <w:rPr>
          <w:rFonts w:hint="eastAsia"/>
          <w:kern w:val="0"/>
          <w:sz w:val="28"/>
          <w:szCs w:val="28"/>
        </w:rPr>
        <w:t>交換留学（学生派遣）申請書</w:t>
      </w:r>
    </w:p>
    <w:p w:rsidR="004D7381" w:rsidRPr="00D67148" w:rsidRDefault="004D7381" w:rsidP="004D7381">
      <w:pPr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以下のとおり学生交流に関する覚書に基づく交換留学（学生派遣）に申請いたします。</w:t>
      </w:r>
    </w:p>
    <w:p w:rsidR="004D7381" w:rsidRPr="00D67148" w:rsidRDefault="004D7381" w:rsidP="004D7381">
      <w:pPr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なお、この申請については、事前に保護者の同意を得ております。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533"/>
        <w:gridCol w:w="1372"/>
        <w:gridCol w:w="214"/>
        <w:gridCol w:w="1417"/>
        <w:gridCol w:w="339"/>
        <w:gridCol w:w="649"/>
        <w:gridCol w:w="430"/>
        <w:gridCol w:w="987"/>
        <w:gridCol w:w="430"/>
        <w:gridCol w:w="704"/>
        <w:gridCol w:w="1843"/>
      </w:tblGrid>
      <w:tr w:rsidR="00F54A67" w:rsidRPr="00D67148" w:rsidTr="00CF02BD">
        <w:trPr>
          <w:trHeight w:val="283"/>
          <w:jc w:val="center"/>
        </w:trPr>
        <w:tc>
          <w:tcPr>
            <w:tcW w:w="1533" w:type="dxa"/>
            <w:tcBorders>
              <w:bottom w:val="dashed" w:sz="4" w:space="0" w:color="auto"/>
            </w:tcBorders>
            <w:vAlign w:val="center"/>
          </w:tcPr>
          <w:p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08" w:type="dxa"/>
            <w:gridSpan w:val="7"/>
            <w:tcBorders>
              <w:bottom w:val="dashed" w:sz="4" w:space="0" w:color="auto"/>
            </w:tcBorders>
            <w:vAlign w:val="center"/>
          </w:tcPr>
          <w:p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顔写真添付</w:t>
            </w:r>
          </w:p>
        </w:tc>
      </w:tr>
      <w:tr w:rsidR="00F54A67" w:rsidRPr="00D67148" w:rsidTr="00CF02BD">
        <w:trPr>
          <w:trHeight w:val="1848"/>
          <w:jc w:val="center"/>
        </w:trPr>
        <w:tc>
          <w:tcPr>
            <w:tcW w:w="1533" w:type="dxa"/>
            <w:tcBorders>
              <w:top w:val="dashed" w:sz="4" w:space="0" w:color="auto"/>
            </w:tcBorders>
            <w:vAlign w:val="center"/>
          </w:tcPr>
          <w:p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氏　名</w:t>
            </w:r>
          </w:p>
        </w:tc>
        <w:tc>
          <w:tcPr>
            <w:tcW w:w="540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54A67" w:rsidRPr="00D67148" w:rsidRDefault="00F54A67" w:rsidP="003A6A23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男・女</w:t>
            </w:r>
          </w:p>
        </w:tc>
        <w:tc>
          <w:tcPr>
            <w:tcW w:w="1843" w:type="dxa"/>
            <w:vMerge/>
            <w:vAlign w:val="center"/>
          </w:tcPr>
          <w:p w:rsidR="00F54A67" w:rsidRPr="00D67148" w:rsidRDefault="00F54A67" w:rsidP="003A6A23">
            <w:pPr>
              <w:jc w:val="center"/>
            </w:pPr>
          </w:p>
        </w:tc>
      </w:tr>
      <w:tr w:rsidR="003A6A23" w:rsidRPr="00D67148" w:rsidTr="00CF02BD">
        <w:trPr>
          <w:trHeight w:val="543"/>
          <w:jc w:val="center"/>
        </w:trPr>
        <w:tc>
          <w:tcPr>
            <w:tcW w:w="1533" w:type="dxa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学生番号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3A6A23" w:rsidRPr="00D67148" w:rsidRDefault="006C488C" w:rsidP="00525090">
            <w:pPr>
              <w:jc w:val="center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 xml:space="preserve">年　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月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　日</w:t>
            </w:r>
          </w:p>
        </w:tc>
      </w:tr>
      <w:tr w:rsidR="003A6A23" w:rsidRPr="00D67148" w:rsidTr="00CF02BD">
        <w:trPr>
          <w:trHeight w:val="454"/>
          <w:jc w:val="center"/>
        </w:trPr>
        <w:tc>
          <w:tcPr>
            <w:tcW w:w="1533" w:type="dxa"/>
            <w:vMerge w:val="restart"/>
            <w:vAlign w:val="center"/>
          </w:tcPr>
          <w:p w:rsidR="003A6A23" w:rsidRPr="00D67148" w:rsidRDefault="00F46359" w:rsidP="003A6A23">
            <w:pPr>
              <w:jc w:val="center"/>
            </w:pPr>
            <w:r w:rsidRPr="00D67148">
              <w:rPr>
                <w:rFonts w:hint="eastAsia"/>
              </w:rPr>
              <w:t>学部等</w:t>
            </w:r>
          </w:p>
        </w:tc>
        <w:tc>
          <w:tcPr>
            <w:tcW w:w="3342" w:type="dxa"/>
            <w:gridSpan w:val="4"/>
            <w:tcBorders>
              <w:bottom w:val="nil"/>
              <w:right w:val="nil"/>
            </w:tcBorders>
            <w:vAlign w:val="center"/>
          </w:tcPr>
          <w:p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学部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A23" w:rsidRPr="00D67148" w:rsidRDefault="006E55D5" w:rsidP="00DD5B58">
            <w:pPr>
              <w:jc w:val="right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>学科</w:t>
            </w: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  <w:vAlign w:val="center"/>
          </w:tcPr>
          <w:p w:rsidR="003A6A23" w:rsidRPr="00D67148" w:rsidRDefault="003A6A23" w:rsidP="003A6A23">
            <w:pPr>
              <w:jc w:val="right"/>
            </w:pPr>
            <w:r w:rsidRPr="00D67148">
              <w:rPr>
                <w:rFonts w:hint="eastAsia"/>
              </w:rPr>
              <w:t>年</w:t>
            </w:r>
          </w:p>
        </w:tc>
      </w:tr>
      <w:tr w:rsidR="003A6A23" w:rsidRPr="00D67148" w:rsidTr="00CF02BD">
        <w:trPr>
          <w:trHeight w:val="307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334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研究科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A23" w:rsidRPr="00D67148" w:rsidRDefault="006E55D5" w:rsidP="003A6A23">
            <w:pPr>
              <w:jc w:val="right"/>
            </w:pPr>
            <w:r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>課程</w:t>
            </w:r>
            <w:r w:rsidR="004B2435" w:rsidRPr="00D67148">
              <w:rPr>
                <w:rFonts w:hint="eastAsia"/>
              </w:rPr>
              <w:t>/</w:t>
            </w:r>
            <w:r w:rsidR="004B2435" w:rsidRPr="00D67148">
              <w:rPr>
                <w:rFonts w:hint="eastAsia"/>
              </w:rPr>
              <w:t>専攻</w:t>
            </w: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567"/>
          <w:jc w:val="center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指導教員</w:t>
            </w:r>
            <w:r w:rsidR="006430B7" w:rsidRPr="00D67148">
              <w:rPr>
                <w:rFonts w:hint="eastAsia"/>
              </w:rPr>
              <w:t>等</w:t>
            </w:r>
          </w:p>
        </w:tc>
        <w:tc>
          <w:tcPr>
            <w:tcW w:w="8385" w:type="dxa"/>
            <w:gridSpan w:val="10"/>
            <w:tcBorders>
              <w:bottom w:val="single" w:sz="4" w:space="0" w:color="auto"/>
            </w:tcBorders>
            <w:vAlign w:val="center"/>
          </w:tcPr>
          <w:p w:rsidR="00F71F68" w:rsidRPr="00D67148" w:rsidRDefault="00F71F68" w:rsidP="006D1C65">
            <w:pPr>
              <w:rPr>
                <w:sz w:val="20"/>
                <w:szCs w:val="20"/>
              </w:rPr>
            </w:pPr>
          </w:p>
        </w:tc>
      </w:tr>
      <w:tr w:rsidR="00D44D42" w:rsidRPr="00D67148" w:rsidTr="00CF02BD">
        <w:trPr>
          <w:trHeight w:val="399"/>
          <w:jc w:val="center"/>
        </w:trPr>
        <w:tc>
          <w:tcPr>
            <w:tcW w:w="1533" w:type="dxa"/>
            <w:vMerge w:val="restart"/>
            <w:vAlign w:val="center"/>
          </w:tcPr>
          <w:p w:rsidR="00D44D42" w:rsidRPr="00D67148" w:rsidRDefault="00D44D42" w:rsidP="003A6A23">
            <w:pPr>
              <w:jc w:val="center"/>
            </w:pPr>
            <w:r w:rsidRPr="00D67148">
              <w:rPr>
                <w:rFonts w:hint="eastAsia"/>
              </w:rPr>
              <w:t>語学力</w:t>
            </w:r>
            <w:r w:rsidRPr="00D67148">
              <w:rPr>
                <w:rFonts w:hint="eastAsia"/>
              </w:rPr>
              <w:t>*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FL</w:t>
            </w:r>
          </w:p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IC</w:t>
            </w:r>
          </w:p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IELTS</w:t>
            </w:r>
          </w:p>
          <w:p w:rsidR="00D44D42" w:rsidRPr="00D67148" w:rsidRDefault="00D44D42" w:rsidP="00B94F04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CEFR</w:t>
            </w:r>
          </w:p>
          <w:p w:rsidR="00D44D42" w:rsidRPr="00D67148" w:rsidRDefault="00D44D42" w:rsidP="00D44D42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4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D44D42" w:rsidRPr="00D67148" w:rsidRDefault="00D44D42" w:rsidP="00D44D42">
            <w:pPr>
              <w:widowControl/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6"/>
                <w:szCs w:val="18"/>
              </w:rPr>
              <w:t xml:space="preserve">その他　</w:t>
            </w:r>
            <w:r w:rsidRPr="00D67148">
              <w:rPr>
                <w:rFonts w:hint="eastAsia"/>
                <w:sz w:val="16"/>
                <w:szCs w:val="18"/>
              </w:rPr>
              <w:t>(</w:t>
            </w:r>
            <w:r w:rsidRPr="00D67148">
              <w:rPr>
                <w:rFonts w:hint="eastAsia"/>
                <w:sz w:val="16"/>
                <w:szCs w:val="18"/>
              </w:rPr>
              <w:t>英語以外の外国語資格を含む</w:t>
            </w:r>
            <w:r w:rsidRPr="00D67148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44D42" w:rsidRPr="00D67148" w:rsidTr="00CF02BD">
        <w:trPr>
          <w:trHeight w:val="301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D44D42" w:rsidRPr="00D67148" w:rsidRDefault="00D44D42" w:rsidP="003A6A23">
            <w:pPr>
              <w:jc w:val="center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D42" w:rsidRPr="00D67148" w:rsidRDefault="00D44D42" w:rsidP="00D44D42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HSK</w:t>
            </w:r>
            <w:r w:rsidRPr="00D67148">
              <w:rPr>
                <w:rFonts w:hint="eastAsia"/>
                <w:sz w:val="18"/>
                <w:szCs w:val="18"/>
              </w:rPr>
              <w:t xml:space="preserve">　　　級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 xml:space="preserve">)  </w:t>
            </w:r>
          </w:p>
        </w:tc>
        <w:tc>
          <w:tcPr>
            <w:tcW w:w="53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4D42" w:rsidRPr="00D67148" w:rsidRDefault="00D44D42" w:rsidP="00D44D42">
            <w:pPr>
              <w:ind w:left="122"/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20"/>
                <w:szCs w:val="20"/>
              </w:rPr>
              <w:t xml:space="preserve">中国語検定試験　　　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A6A23" w:rsidRPr="00D67148" w:rsidTr="00CF02BD">
        <w:trPr>
          <w:trHeight w:val="287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連絡先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A6A23" w:rsidRPr="00D67148" w:rsidRDefault="003A6A23" w:rsidP="00C53486">
            <w:r w:rsidRPr="00D67148">
              <w:rPr>
                <w:spacing w:val="63"/>
                <w:kern w:val="0"/>
                <w:fitText w:val="840" w:id="1199331585"/>
              </w:rPr>
              <w:t>Emai</w:t>
            </w:r>
            <w:r w:rsidRPr="00D67148">
              <w:rPr>
                <w:spacing w:val="1"/>
                <w:kern w:val="0"/>
                <w:fitText w:val="840" w:id="1199331585"/>
              </w:rPr>
              <w:t>l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349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:rsidR="003A6A23" w:rsidRPr="00D67148" w:rsidRDefault="003A6A23" w:rsidP="003A6A23">
            <w:r w:rsidRPr="00D67148">
              <w:rPr>
                <w:rFonts w:hint="eastAsia"/>
                <w:kern w:val="0"/>
                <w:fitText w:val="840" w:id="1199331584"/>
              </w:rPr>
              <w:t>携帯番号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411"/>
          <w:jc w:val="center"/>
        </w:trPr>
        <w:tc>
          <w:tcPr>
            <w:tcW w:w="1533" w:type="dxa"/>
            <w:vMerge w:val="restart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一希望）</w:t>
            </w:r>
          </w:p>
        </w:tc>
        <w:tc>
          <w:tcPr>
            <w:tcW w:w="1372" w:type="dxa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4"/>
              </w:rPr>
              <w:t>大</w:t>
            </w:r>
            <w:r w:rsidRPr="00D67148">
              <w:rPr>
                <w:rFonts w:hint="eastAsia"/>
                <w:kern w:val="0"/>
                <w:fitText w:val="840" w:id="1199327744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403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5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414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:rsidR="003A6A23" w:rsidRPr="00D67148" w:rsidRDefault="00493275" w:rsidP="003A6A23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</w:t>
            </w:r>
            <w:r w:rsidR="003A6A23" w:rsidRPr="00D67148">
              <w:rPr>
                <w:rFonts w:hint="eastAsia"/>
                <w:kern w:val="0"/>
              </w:rPr>
              <w:t>期間</w:t>
            </w:r>
          </w:p>
        </w:tc>
        <w:tc>
          <w:tcPr>
            <w:tcW w:w="7013" w:type="dxa"/>
            <w:gridSpan w:val="9"/>
            <w:vAlign w:val="center"/>
          </w:tcPr>
          <w:p w:rsidR="003A6A23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3A6A23" w:rsidRPr="00D67148" w:rsidTr="00CF02BD">
        <w:trPr>
          <w:trHeight w:val="407"/>
          <w:jc w:val="center"/>
        </w:trPr>
        <w:tc>
          <w:tcPr>
            <w:tcW w:w="1533" w:type="dxa"/>
            <w:vMerge w:val="restart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二希望）</w:t>
            </w:r>
          </w:p>
        </w:tc>
        <w:tc>
          <w:tcPr>
            <w:tcW w:w="1372" w:type="dxa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8"/>
              </w:rPr>
              <w:t>大</w:t>
            </w:r>
            <w:r w:rsidRPr="00D67148">
              <w:rPr>
                <w:rFonts w:hint="eastAsia"/>
                <w:kern w:val="0"/>
                <w:fitText w:val="840" w:id="1199327748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:rsidR="003A6A23" w:rsidRPr="00D67148" w:rsidRDefault="003A6A23" w:rsidP="003A6A23"/>
        </w:tc>
      </w:tr>
      <w:tr w:rsidR="003A6A23" w:rsidRPr="00D67148" w:rsidTr="00CF02BD">
        <w:trPr>
          <w:trHeight w:val="427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9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:rsidTr="00CF02BD">
        <w:trPr>
          <w:trHeight w:val="419"/>
          <w:jc w:val="center"/>
        </w:trPr>
        <w:tc>
          <w:tcPr>
            <w:tcW w:w="1533" w:type="dxa"/>
            <w:vMerge/>
            <w:vAlign w:val="center"/>
          </w:tcPr>
          <w:p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:rsidR="003A6A23" w:rsidRPr="00D67148" w:rsidRDefault="003A6A23" w:rsidP="003A6A23"/>
        </w:tc>
      </w:tr>
      <w:tr w:rsidR="005928CC" w:rsidRPr="00D67148" w:rsidTr="00CF02BD">
        <w:trPr>
          <w:trHeight w:val="411"/>
          <w:jc w:val="center"/>
        </w:trPr>
        <w:tc>
          <w:tcPr>
            <w:tcW w:w="1533" w:type="dxa"/>
            <w:vMerge/>
            <w:vAlign w:val="center"/>
          </w:tcPr>
          <w:p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5928CC" w:rsidRPr="00D67148" w:rsidTr="00CF02BD">
        <w:trPr>
          <w:trHeight w:val="402"/>
          <w:jc w:val="center"/>
        </w:trPr>
        <w:tc>
          <w:tcPr>
            <w:tcW w:w="1533" w:type="dxa"/>
            <w:vMerge w:val="restart"/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（第三希望）</w:t>
            </w:r>
          </w:p>
        </w:tc>
        <w:tc>
          <w:tcPr>
            <w:tcW w:w="1372" w:type="dxa"/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52"/>
              </w:rPr>
              <w:t>大</w:t>
            </w:r>
            <w:r w:rsidRPr="00D67148">
              <w:rPr>
                <w:rFonts w:hint="eastAsia"/>
                <w:kern w:val="0"/>
                <w:fitText w:val="840" w:id="1199327752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:rsidR="005928CC" w:rsidRPr="00D67148" w:rsidRDefault="005928CC" w:rsidP="005928CC"/>
        </w:tc>
      </w:tr>
      <w:tr w:rsidR="005928CC" w:rsidRPr="00D67148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kern w:val="0"/>
                <w:fitText w:val="840" w:id="1199327753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:rsidR="005928CC" w:rsidRPr="00D67148" w:rsidRDefault="005928CC" w:rsidP="005928CC"/>
        </w:tc>
        <w:tc>
          <w:tcPr>
            <w:tcW w:w="1417" w:type="dxa"/>
            <w:gridSpan w:val="2"/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:rsidR="005928CC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5928CC" w:rsidRPr="00D67148" w:rsidTr="00CF02BD">
        <w:trPr>
          <w:trHeight w:val="415"/>
          <w:jc w:val="center"/>
        </w:trPr>
        <w:tc>
          <w:tcPr>
            <w:tcW w:w="1533" w:type="dxa"/>
            <w:vMerge/>
            <w:vAlign w:val="center"/>
          </w:tcPr>
          <w:p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928CC" w:rsidRPr="00D67148" w:rsidRDefault="00475675" w:rsidP="005928CC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:rsidR="005928CC" w:rsidRPr="00D67148" w:rsidRDefault="005928CC" w:rsidP="005928CC"/>
        </w:tc>
      </w:tr>
      <w:tr w:rsidR="005928CC" w:rsidRPr="00D67148" w:rsidTr="00CF02BD">
        <w:trPr>
          <w:trHeight w:val="420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tcBorders>
              <w:bottom w:val="single" w:sz="4" w:space="0" w:color="auto"/>
            </w:tcBorders>
            <w:vAlign w:val="center"/>
          </w:tcPr>
          <w:p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</w:tbl>
    <w:p w:rsidR="00EE373C" w:rsidRPr="00EE73F7" w:rsidRDefault="004B2435" w:rsidP="00EE73F7">
      <w:r w:rsidRPr="00D67148">
        <w:rPr>
          <w:rFonts w:hint="eastAsia"/>
        </w:rPr>
        <w:t>*</w:t>
      </w:r>
      <w:r w:rsidRPr="00D67148">
        <w:rPr>
          <w:rFonts w:hint="eastAsia"/>
        </w:rPr>
        <w:t>公式スコアの原本の写しを添付すること。</w:t>
      </w:r>
      <w:bookmarkStart w:id="0" w:name="_GoBack"/>
      <w:bookmarkEnd w:id="0"/>
    </w:p>
    <w:sectPr w:rsidR="00EE373C" w:rsidRPr="00EE73F7" w:rsidSect="00D14EC0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FF" w:rsidRDefault="00372DFF" w:rsidP="00AB6FFC">
      <w:r>
        <w:separator/>
      </w:r>
    </w:p>
  </w:endnote>
  <w:endnote w:type="continuationSeparator" w:id="0">
    <w:p w:rsidR="00372DFF" w:rsidRDefault="00372DFF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FF" w:rsidRDefault="00372DFF" w:rsidP="00AB6FFC">
      <w:r>
        <w:separator/>
      </w:r>
    </w:p>
  </w:footnote>
  <w:footnote w:type="continuationSeparator" w:id="0">
    <w:p w:rsidR="00372DFF" w:rsidRDefault="00372DFF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D14EC0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E2"/>
    <w:rsid w:val="00006DC7"/>
    <w:rsid w:val="00035AC9"/>
    <w:rsid w:val="00042B61"/>
    <w:rsid w:val="00093E21"/>
    <w:rsid w:val="000B6498"/>
    <w:rsid w:val="000D3B40"/>
    <w:rsid w:val="000D6CC2"/>
    <w:rsid w:val="0011183D"/>
    <w:rsid w:val="001536F7"/>
    <w:rsid w:val="001C6CBF"/>
    <w:rsid w:val="001E5446"/>
    <w:rsid w:val="0026365D"/>
    <w:rsid w:val="00265FE6"/>
    <w:rsid w:val="00267B51"/>
    <w:rsid w:val="002A4980"/>
    <w:rsid w:val="002F1040"/>
    <w:rsid w:val="003124BD"/>
    <w:rsid w:val="003243F9"/>
    <w:rsid w:val="00324B3A"/>
    <w:rsid w:val="00372DFF"/>
    <w:rsid w:val="0037505A"/>
    <w:rsid w:val="003865E4"/>
    <w:rsid w:val="003A39DC"/>
    <w:rsid w:val="003A6A23"/>
    <w:rsid w:val="003E2FE9"/>
    <w:rsid w:val="003F4215"/>
    <w:rsid w:val="0046733C"/>
    <w:rsid w:val="00475675"/>
    <w:rsid w:val="004871AF"/>
    <w:rsid w:val="00493275"/>
    <w:rsid w:val="004A79BD"/>
    <w:rsid w:val="004B2435"/>
    <w:rsid w:val="004C3487"/>
    <w:rsid w:val="004D21EE"/>
    <w:rsid w:val="004D7381"/>
    <w:rsid w:val="00525090"/>
    <w:rsid w:val="0058209E"/>
    <w:rsid w:val="00591832"/>
    <w:rsid w:val="005928CC"/>
    <w:rsid w:val="005C32D9"/>
    <w:rsid w:val="005F0662"/>
    <w:rsid w:val="00606E14"/>
    <w:rsid w:val="006430B7"/>
    <w:rsid w:val="006622B2"/>
    <w:rsid w:val="006A5E35"/>
    <w:rsid w:val="006C488C"/>
    <w:rsid w:val="006D1C65"/>
    <w:rsid w:val="006E55D5"/>
    <w:rsid w:val="006F28C8"/>
    <w:rsid w:val="00820D4F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701B3"/>
    <w:rsid w:val="00A822D4"/>
    <w:rsid w:val="00AB6FFC"/>
    <w:rsid w:val="00AC40AC"/>
    <w:rsid w:val="00B46597"/>
    <w:rsid w:val="00B6231B"/>
    <w:rsid w:val="00B80260"/>
    <w:rsid w:val="00B94F04"/>
    <w:rsid w:val="00BB4E7A"/>
    <w:rsid w:val="00BD5DA8"/>
    <w:rsid w:val="00BE20F8"/>
    <w:rsid w:val="00C000AA"/>
    <w:rsid w:val="00C53486"/>
    <w:rsid w:val="00C54502"/>
    <w:rsid w:val="00C72B78"/>
    <w:rsid w:val="00C75B3A"/>
    <w:rsid w:val="00CD3054"/>
    <w:rsid w:val="00CF02BD"/>
    <w:rsid w:val="00D124E1"/>
    <w:rsid w:val="00D14EC0"/>
    <w:rsid w:val="00D179A2"/>
    <w:rsid w:val="00D41E9C"/>
    <w:rsid w:val="00D44D42"/>
    <w:rsid w:val="00D67148"/>
    <w:rsid w:val="00D932D6"/>
    <w:rsid w:val="00DD5B58"/>
    <w:rsid w:val="00DE02BD"/>
    <w:rsid w:val="00E8502F"/>
    <w:rsid w:val="00E91E7E"/>
    <w:rsid w:val="00E95DC8"/>
    <w:rsid w:val="00EA7DEB"/>
    <w:rsid w:val="00EC2B63"/>
    <w:rsid w:val="00EE373C"/>
    <w:rsid w:val="00EE73F7"/>
    <w:rsid w:val="00EF396B"/>
    <w:rsid w:val="00F04F27"/>
    <w:rsid w:val="00F46359"/>
    <w:rsid w:val="00F54A67"/>
    <w:rsid w:val="00F71F68"/>
    <w:rsid w:val="00F9270A"/>
    <w:rsid w:val="00F94487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1E67A61-B1F3-41FD-A5D8-A8D05B6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851-4739-4955-A67A-A797580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yoko-kuribayashi@nagasaki-u.ac.jp</cp:lastModifiedBy>
  <cp:revision>25</cp:revision>
  <cp:lastPrinted>2016-09-16T08:16:00Z</cp:lastPrinted>
  <dcterms:created xsi:type="dcterms:W3CDTF">2018-12-13T06:27:00Z</dcterms:created>
  <dcterms:modified xsi:type="dcterms:W3CDTF">2019-03-19T08:50:00Z</dcterms:modified>
</cp:coreProperties>
</file>